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BC" w:rsidRPr="00FB1071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AA7EE3" w:rsidRPr="00BD24BC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харкино муниципального района Сергиевский Самарской области, включенного в состав муниципальной казны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4961"/>
        <w:gridCol w:w="1418"/>
        <w:gridCol w:w="1984"/>
        <w:gridCol w:w="2977"/>
      </w:tblGrid>
      <w:tr w:rsidR="001B577C" w:rsidRPr="00EE2F2B" w:rsidTr="0065379B">
        <w:trPr>
          <w:trHeight w:val="9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BD24B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1B577C" w:rsidRPr="00EE2F2B" w:rsidTr="0065379B">
        <w:trPr>
          <w:trHeight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 w:rsidR="00BD24BC"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BD24B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1B577C" w:rsidRPr="00EE2F2B" w:rsidTr="0065379B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 w:rsidR="00BD24BC"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Ленину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28247E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9F16AE" w:rsidP="009E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белиск участникам 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ул. Колхозная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Захаркино, ул. Сальникова, д.15 (двор школы), инвентарный номер 11010300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  <w:tab w:val="left" w:pos="6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Захаркино, инвентарные номера 110103033, 110103046-110103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инвентарные номера 110103034, 110103080-110103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инвентарные номера 110103035, 110103120-110103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</w:t>
            </w:r>
            <w:proofErr w:type="spell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Отрада, инвентарный номер 110103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, инвентарный номер 110103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ело Сидоровка, инвентарный номер 110103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28247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</w:t>
            </w:r>
            <w:proofErr w:type="spellStart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пос. Отрада, инвентарный номер 110103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-передач </w:t>
            </w:r>
            <w:proofErr w:type="gramStart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 0,4 кВ фидер № 3 от КТП 10/0,4 кВ СИД 216 160 </w:t>
            </w:r>
            <w:proofErr w:type="spellStart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7632F4" w:rsidRDefault="009F16AE" w:rsidP="009E4984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Узлы учёта расхода га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</w:p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Н 999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2F4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4">
              <w:rPr>
                <w:rFonts w:ascii="Times New Roman" w:hAnsi="Times New Roman"/>
                <w:b/>
                <w:sz w:val="24"/>
                <w:szCs w:val="24"/>
              </w:rPr>
              <w:t>Сидоровка,  ул. Рабочая, д.1, двор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BB157C" w:rsidP="009E4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BD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32F4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32F4">
              <w:rPr>
                <w:rFonts w:ascii="Times New Roman" w:hAnsi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32F4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7632F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8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ачели «Машин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Горка с лестниц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Памятник активистам Советской власти во время гражданск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, ул. Пролета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Мусорный контейнер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DF3708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Мусорный контейнер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DF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 КРЛ-П 1-30, 1300*300*25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05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Блок акустического оповещения; акустическая система 300 Вт инв. №40098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AE" w:rsidRPr="00EE796C" w:rsidRDefault="009F16AE" w:rsidP="00A055CA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 xml:space="preserve">. Сидоровка, ул. Рабочая, 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055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етка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96C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 w:rsidRPr="00EE796C">
              <w:rPr>
                <w:rFonts w:ascii="Times New Roman" w:hAnsi="Times New Roman"/>
                <w:sz w:val="24"/>
                <w:szCs w:val="24"/>
              </w:rPr>
              <w:t xml:space="preserve"> из металлоконструк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ава на 25 км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тодороги «</w:t>
            </w:r>
            <w:proofErr w:type="spellStart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нель-Черкассы-Урал</w:t>
            </w:r>
            <w:proofErr w:type="spellEnd"/>
            <w:r w:rsidRPr="00EE79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 xml:space="preserve">. Сидоровка, ул. Степная, у дома № 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ролетарская, у дома №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>. Сидоровка, ул. Рабочая, у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олев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Московская, у дома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Сальникова, у дома №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Контейнер для ТБО с покраской без крышки 800*800*100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,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B30CAC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,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796C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65379B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EE796C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EE796C" w:rsidRDefault="0065379B" w:rsidP="00DD6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EE796C" w:rsidRDefault="0065379B" w:rsidP="00DD6E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DD6ECC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цена подиум 8*5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Урна деревянная на железобетонном основании с металлической вставкой, размер </w:t>
            </w:r>
            <w:r w:rsidRPr="00EE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 железобетонная опора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0,38;стойка опоры: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Площадка под установку оборудования 150м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Ограждение из готовых металлических решетчатых панелей, 45шт., размеры 2000х30х5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0A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айон,        </w:t>
            </w:r>
            <w:proofErr w:type="gramStart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8F302C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8F302C">
            <w:pPr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334E56">
            <w:pPr>
              <w:rPr>
                <w:rFonts w:ascii="Times New Roman" w:hAnsi="Times New Roman"/>
                <w:sz w:val="24"/>
                <w:szCs w:val="24"/>
              </w:rPr>
            </w:pPr>
            <w:r w:rsidRPr="00EE796C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EE79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796C">
              <w:rPr>
                <w:rFonts w:ascii="Times New Roman" w:hAnsi="Times New Roman"/>
                <w:sz w:val="24"/>
                <w:szCs w:val="24"/>
              </w:rPr>
              <w:t>. Сидоровка, ул. Рабочая</w:t>
            </w:r>
          </w:p>
          <w:p w:rsidR="008F302C" w:rsidRPr="00EE796C" w:rsidRDefault="008F302C" w:rsidP="0033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EE796C" w:rsidRDefault="008F302C" w:rsidP="009F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FA2DA7" w:rsidRDefault="008F302C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Default="008F302C">
            <w:r w:rsidRPr="001D5724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bookmarkEnd w:id="0"/>
    </w:tbl>
    <w:p w:rsidR="00D17DA1" w:rsidRDefault="00D17DA1"/>
    <w:sectPr w:rsidR="00D17DA1" w:rsidSect="00BD24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6FF"/>
    <w:multiLevelType w:val="hybridMultilevel"/>
    <w:tmpl w:val="E5C8C1B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EE3"/>
    <w:rsid w:val="0001627B"/>
    <w:rsid w:val="000A29F1"/>
    <w:rsid w:val="001B577C"/>
    <w:rsid w:val="0028247E"/>
    <w:rsid w:val="00294592"/>
    <w:rsid w:val="002A0DEA"/>
    <w:rsid w:val="002A7216"/>
    <w:rsid w:val="00396924"/>
    <w:rsid w:val="004A342F"/>
    <w:rsid w:val="004A65C7"/>
    <w:rsid w:val="005D355C"/>
    <w:rsid w:val="005F2399"/>
    <w:rsid w:val="00640664"/>
    <w:rsid w:val="0065379B"/>
    <w:rsid w:val="0066617C"/>
    <w:rsid w:val="006E7090"/>
    <w:rsid w:val="007632F4"/>
    <w:rsid w:val="007A57C9"/>
    <w:rsid w:val="008F302C"/>
    <w:rsid w:val="008F7021"/>
    <w:rsid w:val="0093618E"/>
    <w:rsid w:val="009E4984"/>
    <w:rsid w:val="009F16AE"/>
    <w:rsid w:val="00A055CA"/>
    <w:rsid w:val="00A332CD"/>
    <w:rsid w:val="00A53E08"/>
    <w:rsid w:val="00AA7EE3"/>
    <w:rsid w:val="00B30CAC"/>
    <w:rsid w:val="00B62C8F"/>
    <w:rsid w:val="00B8249C"/>
    <w:rsid w:val="00BA4082"/>
    <w:rsid w:val="00BB157C"/>
    <w:rsid w:val="00BB3660"/>
    <w:rsid w:val="00BD24BC"/>
    <w:rsid w:val="00D17DA1"/>
    <w:rsid w:val="00DD39FF"/>
    <w:rsid w:val="00DE3210"/>
    <w:rsid w:val="00DF3708"/>
    <w:rsid w:val="00E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932-F908-43E6-9957-F22758F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4-20T06:21:00Z</dcterms:created>
  <dcterms:modified xsi:type="dcterms:W3CDTF">2023-01-19T10:30:00Z</dcterms:modified>
</cp:coreProperties>
</file>